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通论</w:t>
      </w:r>
    </w:p>
    <w:p>
      <w:r>
        <w:t>作者：赵秉志，吴振兴主编；陈兴良等撰稿</w:t>
      </w:r>
    </w:p>
    <w:p>
      <w:r>
        <w:t>出版社：北京:高等教育出版社,1993.06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刑法学通论 评论地址：https://www.jiaokey.com/book/detail/101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